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92" w:rsidRPr="000A0492" w:rsidRDefault="000A0492" w:rsidP="000A0492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к </w:t>
      </w:r>
      <w:r w:rsidRPr="000A0492">
        <w:rPr>
          <w:rFonts w:ascii="Times New Roman" w:hAnsi="Times New Roman" w:cs="Times New Roman"/>
          <w:sz w:val="24"/>
          <w:szCs w:val="24"/>
        </w:rPr>
        <w:t>Постановлению главы муниципального округа город Кировск с подведомственной территорией Мурманской области от 12.05.2026 № 10-П</w:t>
      </w:r>
    </w:p>
    <w:p w:rsidR="000A0492" w:rsidRDefault="000A0492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34B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:rsidR="00780AD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ГОРОД КИРОВСК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ПРОЕКТ ПОСТАНОВЛЕНИЯ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от ____________ № _______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95" w:rsidRPr="00C53ADF" w:rsidRDefault="00C26005" w:rsidP="001A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</w:t>
      </w:r>
      <w:r w:rsidR="00A75642" w:rsidRPr="00A75642">
        <w:rPr>
          <w:rFonts w:ascii="Times New Roman" w:hAnsi="Times New Roman" w:cs="Times New Roman"/>
          <w:b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377A95" w:rsidRPr="00C53ADF" w:rsidRDefault="00377A95" w:rsidP="002505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Style w:val="a8"/>
          <w:rFonts w:cs="Times New Roman"/>
        </w:rPr>
        <w:alias w:val="Текст Постановления"/>
        <w:tag w:val="Текст Постановления"/>
        <w:id w:val="1760249732"/>
        <w:placeholder>
          <w:docPart w:val="007BC4653ADA4D50984CEE962F92701C"/>
        </w:placeholder>
      </w:sdtPr>
      <w:sdtEndPr>
        <w:rPr>
          <w:rStyle w:val="a0"/>
          <w:rFonts w:asciiTheme="minorHAnsi" w:hAnsiTheme="minorHAnsi"/>
          <w:sz w:val="22"/>
          <w:szCs w:val="26"/>
        </w:rPr>
      </w:sdtEndPr>
      <w:sdtContent>
        <w:sdt>
          <w:sdtPr>
            <w:rPr>
              <w:rStyle w:val="a8"/>
              <w:rFonts w:cs="Times New Roman"/>
            </w:rPr>
            <w:alias w:val="Текст Постановления"/>
            <w:tag w:val="Текст Постановления"/>
            <w:id w:val="-382716005"/>
            <w:placeholder>
              <w:docPart w:val="494C4315123C464FBF26A84F4B50A306"/>
            </w:placeholder>
          </w:sdtPr>
          <w:sdtEndPr>
            <w:rPr>
              <w:rStyle w:val="a0"/>
              <w:rFonts w:asciiTheme="minorHAnsi" w:hAnsiTheme="minorHAnsi"/>
              <w:sz w:val="22"/>
              <w:szCs w:val="26"/>
            </w:rPr>
          </w:sdtEndPr>
          <w:sdtContent>
            <w:p w:rsidR="00A145D3" w:rsidRPr="006A7DA9" w:rsidRDefault="00A145D3" w:rsidP="00A145D3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4F5791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вилами землепользования и застройки муниципального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круга</w:t>
              </w:r>
              <w:r w:rsidRPr="004F5791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род Кировск с подведомственной территорией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Мурманской области</w:t>
              </w:r>
              <w:r w:rsidRPr="004F5791">
                <w:rPr>
                  <w:rFonts w:ascii="Times New Roman" w:hAnsi="Times New Roman" w:cs="Times New Roman"/>
                  <w:sz w:val="24"/>
                  <w:szCs w:val="24"/>
                </w:rPr>
                <w:t>, утвержденными Приказом Министерства градостроительства и благоустройства Мурманской области от 20.02.2025 № 24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, Уставом муниципального округа город Кировск с подведомственной территорией Мурманской области, на основании заключения по резул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ьтатам общественного обсуждения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6A7DA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СТАНОВЛЯЮ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p>
            <w:p w:rsidR="00A145D3" w:rsidRPr="006A7DA9" w:rsidRDefault="00A145D3" w:rsidP="00A145D3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1. Предоставить разрешение на условно разрешенный вид использования земельного участка или объекта капитального строительства – «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беспечение деятельности в области гидрометеорологии и смежных с ней областях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» (код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.1) -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 в отношении земельного участка с кадастровым номером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1:16:0040116:1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, расположенного по адресу: </w:t>
              </w:r>
              <w:r w:rsidR="003A7122" w:rsidRPr="003A7122">
                <w:rPr>
                  <w:rFonts w:ascii="Times New Roman" w:hAnsi="Times New Roman" w:cs="Times New Roman"/>
                  <w:sz w:val="24"/>
                  <w:szCs w:val="24"/>
                </w:rPr>
                <w:t>Российская Федерация, Мурманская область, муниципальный округ город Кировск, город Кировск, улица Хибиногорская, на земельном участке расположено сооружение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A145D3" w:rsidRPr="006A7DA9" w:rsidRDefault="00A145D3" w:rsidP="00A145D3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2. Настоящее постановление опубликовать (обнародовать) в газете «Кировский рабочий», разместить на официальном сайте органов местного самоуправления города Кировска в информационной-телекоммуникационной сети Интернет по адресу: </w:t>
              </w:r>
              <w:proofErr w:type="spellStart"/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www.kirovsk.ru</w:t>
              </w:r>
              <w:proofErr w:type="spellEnd"/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6A7DA9" w:rsidRPr="00A145D3" w:rsidRDefault="00A145D3" w:rsidP="00A145D3">
              <w:pPr>
                <w:widowControl w:val="0"/>
                <w:spacing w:after="0" w:line="240" w:lineRule="auto"/>
                <w:ind w:firstLine="708"/>
                <w:jc w:val="both"/>
                <w:rPr>
                  <w:rFonts w:cs="Times New Roman"/>
                  <w:szCs w:val="26"/>
                </w:rPr>
              </w:pP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3. Настоящее постановление вступает в силу со дня его подписания.</w:t>
              </w:r>
            </w:p>
          </w:sdtContent>
        </w:sdt>
      </w:sdtContent>
    </w:sdt>
    <w:p w:rsidR="00577987" w:rsidRPr="00862A54" w:rsidRDefault="00577987" w:rsidP="00862A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3FE3" w:rsidRPr="00862A54" w:rsidRDefault="00733FE3" w:rsidP="0015763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1B" w:rsidRPr="00862A54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1B" w:rsidRPr="00862A54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FE2" w:rsidRPr="00862A54" w:rsidRDefault="0095258E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33FE3" w:rsidRPr="00862A5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F4D" w:rsidRPr="00862A54">
        <w:rPr>
          <w:rFonts w:ascii="Times New Roman" w:hAnsi="Times New Roman" w:cs="Times New Roman"/>
          <w:sz w:val="24"/>
          <w:szCs w:val="24"/>
        </w:rPr>
        <w:t xml:space="preserve"> </w:t>
      </w:r>
      <w:r w:rsidR="0072707A" w:rsidRPr="00862A5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A56FE" w:rsidRPr="00862A54">
        <w:rPr>
          <w:rFonts w:ascii="Times New Roman" w:hAnsi="Times New Roman" w:cs="Times New Roman"/>
          <w:sz w:val="24"/>
          <w:szCs w:val="24"/>
        </w:rPr>
        <w:t xml:space="preserve">город </w:t>
      </w:r>
    </w:p>
    <w:p w:rsidR="00733FE3" w:rsidRPr="00862A54" w:rsidRDefault="005A56FE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54">
        <w:rPr>
          <w:rFonts w:ascii="Times New Roman" w:hAnsi="Times New Roman" w:cs="Times New Roman"/>
          <w:sz w:val="24"/>
          <w:szCs w:val="24"/>
        </w:rPr>
        <w:t>Кировск</w:t>
      </w:r>
      <w:r w:rsidR="0072707A" w:rsidRPr="00862A5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="00EB3352" w:rsidRPr="00862A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4255" w:rsidRPr="00862A54">
        <w:rPr>
          <w:rFonts w:ascii="Times New Roman" w:hAnsi="Times New Roman" w:cs="Times New Roman"/>
          <w:sz w:val="24"/>
          <w:szCs w:val="24"/>
        </w:rPr>
        <w:tab/>
      </w:r>
      <w:r w:rsidR="00EB3352" w:rsidRPr="00862A54">
        <w:rPr>
          <w:rFonts w:ascii="Times New Roman" w:hAnsi="Times New Roman" w:cs="Times New Roman"/>
          <w:sz w:val="24"/>
          <w:szCs w:val="24"/>
        </w:rPr>
        <w:t xml:space="preserve">       </w:t>
      </w:r>
      <w:r w:rsidR="00C53ADF" w:rsidRPr="00862A54">
        <w:rPr>
          <w:rFonts w:ascii="Times New Roman" w:hAnsi="Times New Roman" w:cs="Times New Roman"/>
          <w:sz w:val="24"/>
          <w:szCs w:val="24"/>
        </w:rPr>
        <w:tab/>
      </w:r>
      <w:r w:rsidR="00CA27F3" w:rsidRPr="00862A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5258E">
        <w:rPr>
          <w:rFonts w:ascii="Times New Roman" w:hAnsi="Times New Roman" w:cs="Times New Roman"/>
          <w:sz w:val="24"/>
          <w:szCs w:val="24"/>
        </w:rPr>
        <w:t>Ю</w:t>
      </w:r>
      <w:r w:rsidR="00CA27F3" w:rsidRPr="00862A54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CA27F3" w:rsidRPr="00862A54">
        <w:rPr>
          <w:rFonts w:ascii="Times New Roman" w:hAnsi="Times New Roman" w:cs="Times New Roman"/>
          <w:sz w:val="24"/>
          <w:szCs w:val="24"/>
        </w:rPr>
        <w:t xml:space="preserve">. </w:t>
      </w:r>
      <w:r w:rsidR="0095258E">
        <w:rPr>
          <w:rFonts w:ascii="Times New Roman" w:hAnsi="Times New Roman" w:cs="Times New Roman"/>
          <w:sz w:val="24"/>
          <w:szCs w:val="24"/>
        </w:rPr>
        <w:t>КУЗИН</w:t>
      </w:r>
    </w:p>
    <w:p w:rsidR="00264F6E" w:rsidRPr="00C53ADF" w:rsidRDefault="009B1716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6E" w:rsidRPr="00C53ADF" w:rsidRDefault="00264F6E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128" w:rsidRPr="00C53ADF" w:rsidRDefault="00635128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642" w:rsidRDefault="00A7564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642" w:rsidRDefault="00A7564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642" w:rsidRDefault="00A7564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565" w:rsidRPr="00C53ADF" w:rsidRDefault="00DB3565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0FC1" w:rsidRDefault="00150FC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791" w:rsidRPr="00C53ADF" w:rsidRDefault="004F579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7280" w:rsidSect="00006A9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E6851"/>
    <w:multiLevelType w:val="hybridMultilevel"/>
    <w:tmpl w:val="388E28DE"/>
    <w:lvl w:ilvl="0" w:tplc="DA72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17A0"/>
    <w:rsid w:val="00006A9F"/>
    <w:rsid w:val="0005366B"/>
    <w:rsid w:val="00061DF3"/>
    <w:rsid w:val="00091ED5"/>
    <w:rsid w:val="000A0492"/>
    <w:rsid w:val="000A36F4"/>
    <w:rsid w:val="000B103D"/>
    <w:rsid w:val="000B52EE"/>
    <w:rsid w:val="000C3821"/>
    <w:rsid w:val="000D75F1"/>
    <w:rsid w:val="000E140E"/>
    <w:rsid w:val="000F2D5A"/>
    <w:rsid w:val="001403E5"/>
    <w:rsid w:val="00150FC1"/>
    <w:rsid w:val="00156D57"/>
    <w:rsid w:val="0015763D"/>
    <w:rsid w:val="00163CA7"/>
    <w:rsid w:val="001A217E"/>
    <w:rsid w:val="001A2DE8"/>
    <w:rsid w:val="001A3735"/>
    <w:rsid w:val="001B0980"/>
    <w:rsid w:val="001B400E"/>
    <w:rsid w:val="001C4D3F"/>
    <w:rsid w:val="001E5F6A"/>
    <w:rsid w:val="002003A7"/>
    <w:rsid w:val="00220449"/>
    <w:rsid w:val="002241A2"/>
    <w:rsid w:val="002505EE"/>
    <w:rsid w:val="002554F3"/>
    <w:rsid w:val="00264F6E"/>
    <w:rsid w:val="00293FA7"/>
    <w:rsid w:val="002B2CBE"/>
    <w:rsid w:val="002B615C"/>
    <w:rsid w:val="002D5628"/>
    <w:rsid w:val="00302AEC"/>
    <w:rsid w:val="00302CAB"/>
    <w:rsid w:val="003204DC"/>
    <w:rsid w:val="00323897"/>
    <w:rsid w:val="00331756"/>
    <w:rsid w:val="003342EA"/>
    <w:rsid w:val="00337AA5"/>
    <w:rsid w:val="003625FB"/>
    <w:rsid w:val="00370CDA"/>
    <w:rsid w:val="003770C4"/>
    <w:rsid w:val="00377A95"/>
    <w:rsid w:val="0039305A"/>
    <w:rsid w:val="003A7122"/>
    <w:rsid w:val="003F66DA"/>
    <w:rsid w:val="00403E42"/>
    <w:rsid w:val="004163A2"/>
    <w:rsid w:val="00434140"/>
    <w:rsid w:val="00456FEE"/>
    <w:rsid w:val="004629FA"/>
    <w:rsid w:val="00480196"/>
    <w:rsid w:val="00486255"/>
    <w:rsid w:val="004A1D1B"/>
    <w:rsid w:val="004D34FD"/>
    <w:rsid w:val="004E2B9F"/>
    <w:rsid w:val="004E4089"/>
    <w:rsid w:val="004E63EB"/>
    <w:rsid w:val="004F5791"/>
    <w:rsid w:val="005069FC"/>
    <w:rsid w:val="00553ADB"/>
    <w:rsid w:val="00563A61"/>
    <w:rsid w:val="00572135"/>
    <w:rsid w:val="0057692D"/>
    <w:rsid w:val="00577987"/>
    <w:rsid w:val="005969CC"/>
    <w:rsid w:val="005A1B8D"/>
    <w:rsid w:val="005A4B5A"/>
    <w:rsid w:val="005A56FE"/>
    <w:rsid w:val="005A62F9"/>
    <w:rsid w:val="005B3738"/>
    <w:rsid w:val="005E166B"/>
    <w:rsid w:val="005F352F"/>
    <w:rsid w:val="00603E83"/>
    <w:rsid w:val="0060490E"/>
    <w:rsid w:val="0061059E"/>
    <w:rsid w:val="00626C0A"/>
    <w:rsid w:val="00634AF7"/>
    <w:rsid w:val="00635128"/>
    <w:rsid w:val="00640755"/>
    <w:rsid w:val="00643E82"/>
    <w:rsid w:val="00683ED7"/>
    <w:rsid w:val="00694255"/>
    <w:rsid w:val="006A7DA9"/>
    <w:rsid w:val="006B5B92"/>
    <w:rsid w:val="006B69EE"/>
    <w:rsid w:val="006C5F1A"/>
    <w:rsid w:val="006C7DA3"/>
    <w:rsid w:val="006E73C6"/>
    <w:rsid w:val="007238A2"/>
    <w:rsid w:val="0072707A"/>
    <w:rsid w:val="00733FE3"/>
    <w:rsid w:val="007635F5"/>
    <w:rsid w:val="00771C4C"/>
    <w:rsid w:val="00774F4D"/>
    <w:rsid w:val="007769BE"/>
    <w:rsid w:val="00780AD5"/>
    <w:rsid w:val="0078650F"/>
    <w:rsid w:val="007C2633"/>
    <w:rsid w:val="007D09D2"/>
    <w:rsid w:val="007D6BDC"/>
    <w:rsid w:val="00807769"/>
    <w:rsid w:val="00861C7C"/>
    <w:rsid w:val="00862A54"/>
    <w:rsid w:val="00890D53"/>
    <w:rsid w:val="00895885"/>
    <w:rsid w:val="008C241F"/>
    <w:rsid w:val="008F157B"/>
    <w:rsid w:val="00933E5B"/>
    <w:rsid w:val="0095258E"/>
    <w:rsid w:val="00954F95"/>
    <w:rsid w:val="00971E5B"/>
    <w:rsid w:val="0097382D"/>
    <w:rsid w:val="009A6984"/>
    <w:rsid w:val="009B1716"/>
    <w:rsid w:val="009C4B97"/>
    <w:rsid w:val="009C6ECF"/>
    <w:rsid w:val="009E5DCC"/>
    <w:rsid w:val="009F03DD"/>
    <w:rsid w:val="00A03705"/>
    <w:rsid w:val="00A145D3"/>
    <w:rsid w:val="00A23E02"/>
    <w:rsid w:val="00A41700"/>
    <w:rsid w:val="00A6425F"/>
    <w:rsid w:val="00A75642"/>
    <w:rsid w:val="00A87BAD"/>
    <w:rsid w:val="00AE4E1E"/>
    <w:rsid w:val="00AE5C51"/>
    <w:rsid w:val="00B13BB3"/>
    <w:rsid w:val="00B46FE2"/>
    <w:rsid w:val="00B47280"/>
    <w:rsid w:val="00B47835"/>
    <w:rsid w:val="00B54C8C"/>
    <w:rsid w:val="00B54D58"/>
    <w:rsid w:val="00B71805"/>
    <w:rsid w:val="00B937F9"/>
    <w:rsid w:val="00B979C4"/>
    <w:rsid w:val="00BB4A55"/>
    <w:rsid w:val="00BD14ED"/>
    <w:rsid w:val="00BF5529"/>
    <w:rsid w:val="00C02CB0"/>
    <w:rsid w:val="00C256BC"/>
    <w:rsid w:val="00C26005"/>
    <w:rsid w:val="00C53ADF"/>
    <w:rsid w:val="00C71F26"/>
    <w:rsid w:val="00C91833"/>
    <w:rsid w:val="00CA27F3"/>
    <w:rsid w:val="00D02832"/>
    <w:rsid w:val="00D2019E"/>
    <w:rsid w:val="00D75B68"/>
    <w:rsid w:val="00D7634B"/>
    <w:rsid w:val="00D924E8"/>
    <w:rsid w:val="00DA0ECF"/>
    <w:rsid w:val="00DA3760"/>
    <w:rsid w:val="00DB3565"/>
    <w:rsid w:val="00DD0454"/>
    <w:rsid w:val="00DD0F92"/>
    <w:rsid w:val="00DE1E8B"/>
    <w:rsid w:val="00DF5E96"/>
    <w:rsid w:val="00E1541B"/>
    <w:rsid w:val="00E37F7B"/>
    <w:rsid w:val="00E47AB1"/>
    <w:rsid w:val="00E551E0"/>
    <w:rsid w:val="00E605D7"/>
    <w:rsid w:val="00E72E9F"/>
    <w:rsid w:val="00E91D38"/>
    <w:rsid w:val="00EA7268"/>
    <w:rsid w:val="00EB29B2"/>
    <w:rsid w:val="00EB3352"/>
    <w:rsid w:val="00EB4C80"/>
    <w:rsid w:val="00EE7F2C"/>
    <w:rsid w:val="00EF0F23"/>
    <w:rsid w:val="00EF442D"/>
    <w:rsid w:val="00F107E6"/>
    <w:rsid w:val="00F15FF6"/>
    <w:rsid w:val="00F204C4"/>
    <w:rsid w:val="00F227CE"/>
    <w:rsid w:val="00F240D2"/>
    <w:rsid w:val="00F25E15"/>
    <w:rsid w:val="00F31BAC"/>
    <w:rsid w:val="00F322EE"/>
    <w:rsid w:val="00F567AF"/>
    <w:rsid w:val="00F629C3"/>
    <w:rsid w:val="00F6418A"/>
    <w:rsid w:val="00F66E8A"/>
    <w:rsid w:val="00F70182"/>
    <w:rsid w:val="00F815A2"/>
    <w:rsid w:val="00F84643"/>
    <w:rsid w:val="00FA128B"/>
    <w:rsid w:val="00FA4572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9B321-FF38-4901-89F9-F7D923D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rsid w:val="00DF5E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F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140E"/>
    <w:pPr>
      <w:ind w:left="720"/>
      <w:contextualSpacing/>
    </w:pPr>
  </w:style>
  <w:style w:type="character" w:customStyle="1" w:styleId="a8">
    <w:name w:val="Постановление"/>
    <w:basedOn w:val="a0"/>
    <w:uiPriority w:val="1"/>
    <w:qFormat/>
    <w:rsid w:val="006A7DA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7BC4653ADA4D50984CEE962F927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D548A-7BE6-4B7E-9B21-7CDBE862F314}"/>
      </w:docPartPr>
      <w:docPartBody>
        <w:p w:rsidR="00F81A8A" w:rsidRDefault="00E04333" w:rsidP="00E04333">
          <w:pPr>
            <w:pStyle w:val="007BC4653ADA4D50984CEE962F92701C"/>
          </w:pPr>
          <w:r w:rsidRPr="00A401B6">
            <w:rPr>
              <w:rStyle w:val="a3"/>
              <w:rFonts w:eastAsiaTheme="minorHAnsi"/>
              <w:sz w:val="26"/>
              <w:szCs w:val="26"/>
            </w:rPr>
            <w:t>Введите текст Постановления</w:t>
          </w:r>
        </w:p>
      </w:docPartBody>
    </w:docPart>
    <w:docPart>
      <w:docPartPr>
        <w:name w:val="494C4315123C464FBF26A84F4B50A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5A9C1-D19E-4270-9288-5C97CDE48578}"/>
      </w:docPartPr>
      <w:docPartBody>
        <w:p w:rsidR="001271AE" w:rsidRDefault="00A06CF4" w:rsidP="00A06CF4">
          <w:pPr>
            <w:pStyle w:val="494C4315123C464FBF26A84F4B50A306"/>
          </w:pPr>
          <w:r w:rsidRPr="00A401B6">
            <w:rPr>
              <w:rStyle w:val="a3"/>
              <w:rFonts w:eastAsiaTheme="minorHAnsi"/>
              <w:sz w:val="26"/>
              <w:szCs w:val="26"/>
            </w:rPr>
            <w:t>Введите текст Постанов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33"/>
    <w:rsid w:val="001271AE"/>
    <w:rsid w:val="002447DD"/>
    <w:rsid w:val="003F3AB7"/>
    <w:rsid w:val="00407567"/>
    <w:rsid w:val="009A76C3"/>
    <w:rsid w:val="00A06CF4"/>
    <w:rsid w:val="00A20A88"/>
    <w:rsid w:val="00B137CB"/>
    <w:rsid w:val="00B44CAE"/>
    <w:rsid w:val="00BB5AED"/>
    <w:rsid w:val="00CC2DB8"/>
    <w:rsid w:val="00D2668B"/>
    <w:rsid w:val="00DC2C1D"/>
    <w:rsid w:val="00DE6744"/>
    <w:rsid w:val="00E04333"/>
    <w:rsid w:val="00F8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CF4"/>
    <w:rPr>
      <w:color w:val="808080"/>
    </w:rPr>
  </w:style>
  <w:style w:type="paragraph" w:customStyle="1" w:styleId="007BC4653ADA4D50984CEE962F92701C">
    <w:name w:val="007BC4653ADA4D50984CEE962F92701C"/>
    <w:rsid w:val="00E04333"/>
  </w:style>
  <w:style w:type="paragraph" w:customStyle="1" w:styleId="494C4315123C464FBF26A84F4B50A306">
    <w:name w:val="494C4315123C464FBF26A84F4B50A306"/>
    <w:rsid w:val="00A06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9213-111E-4BF6-BA59-2CF3A3B1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Д.А.</dc:creator>
  <cp:lastModifiedBy>Оцел Мария Андреевна</cp:lastModifiedBy>
  <cp:revision>2</cp:revision>
  <cp:lastPrinted>2026-04-10T06:07:00Z</cp:lastPrinted>
  <dcterms:created xsi:type="dcterms:W3CDTF">2026-05-19T13:21:00Z</dcterms:created>
  <dcterms:modified xsi:type="dcterms:W3CDTF">2026-05-19T13:21:00Z</dcterms:modified>
</cp:coreProperties>
</file>